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Pr="00D4505D" w:rsidRDefault="005D37F1" w:rsidP="005D37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05D">
        <w:rPr>
          <w:rFonts w:ascii="Times New Roman" w:hAnsi="Times New Roman" w:cs="Times New Roman"/>
          <w:i/>
          <w:sz w:val="24"/>
          <w:szCs w:val="24"/>
        </w:rPr>
        <w:t xml:space="preserve">Информация о самовольно </w:t>
      </w:r>
      <w:proofErr w:type="gramStart"/>
      <w:r w:rsidRPr="00D4505D">
        <w:rPr>
          <w:rFonts w:ascii="Times New Roman" w:hAnsi="Times New Roman" w:cs="Times New Roman"/>
          <w:i/>
          <w:sz w:val="24"/>
          <w:szCs w:val="24"/>
        </w:rPr>
        <w:t>установленных</w:t>
      </w:r>
      <w:proofErr w:type="gramEnd"/>
      <w:r w:rsidRPr="00D4505D">
        <w:rPr>
          <w:rFonts w:ascii="Times New Roman" w:hAnsi="Times New Roman" w:cs="Times New Roman"/>
          <w:i/>
          <w:sz w:val="24"/>
          <w:szCs w:val="24"/>
        </w:rPr>
        <w:t xml:space="preserve"> и (или) незаконно эксплуатируем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временн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>ом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сооружени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>и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52" w:rsidRPr="00D45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505D">
        <w:rPr>
          <w:rFonts w:ascii="Times New Roman" w:hAnsi="Times New Roman" w:cs="Times New Roman"/>
          <w:i/>
          <w:sz w:val="24"/>
          <w:szCs w:val="24"/>
        </w:rPr>
        <w:t>подлежащи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>й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демонтажу </w:t>
      </w:r>
    </w:p>
    <w:p w:rsidR="000776E8" w:rsidRPr="00D4505D" w:rsidRDefault="005D37F1" w:rsidP="005D37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05D">
        <w:rPr>
          <w:rFonts w:ascii="Times New Roman" w:hAnsi="Times New Roman" w:cs="Times New Roman"/>
          <w:i/>
          <w:sz w:val="24"/>
          <w:szCs w:val="24"/>
        </w:rPr>
        <w:t>по адр</w:t>
      </w:r>
      <w:r w:rsidR="00485787" w:rsidRPr="00D4505D">
        <w:rPr>
          <w:rFonts w:ascii="Times New Roman" w:hAnsi="Times New Roman" w:cs="Times New Roman"/>
          <w:i/>
          <w:sz w:val="24"/>
          <w:szCs w:val="24"/>
        </w:rPr>
        <w:t xml:space="preserve">есу: г. Воронеж, </w:t>
      </w:r>
      <w:r w:rsidR="000776E8" w:rsidRPr="00D4505D">
        <w:rPr>
          <w:rFonts w:ascii="Times New Roman" w:hAnsi="Times New Roman" w:cs="Times New Roman"/>
          <w:i/>
          <w:sz w:val="24"/>
          <w:szCs w:val="24"/>
        </w:rPr>
        <w:t>в районе д</w:t>
      </w:r>
      <w:r w:rsidR="00D406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001A">
        <w:rPr>
          <w:rFonts w:ascii="Times New Roman" w:hAnsi="Times New Roman" w:cs="Times New Roman"/>
          <w:i/>
          <w:sz w:val="24"/>
          <w:szCs w:val="24"/>
        </w:rPr>
        <w:t>43</w:t>
      </w:r>
      <w:r w:rsidR="00D40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 xml:space="preserve"> по ул. </w:t>
      </w:r>
      <w:proofErr w:type="gramStart"/>
      <w:r w:rsidR="00CE001A">
        <w:rPr>
          <w:rFonts w:ascii="Times New Roman" w:hAnsi="Times New Roman" w:cs="Times New Roman"/>
          <w:i/>
          <w:sz w:val="24"/>
          <w:szCs w:val="24"/>
        </w:rPr>
        <w:t>Волгоградская</w:t>
      </w:r>
      <w:proofErr w:type="gramEnd"/>
      <w:r w:rsidR="00D406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505D" w:rsidRPr="00D4505D" w:rsidRDefault="00D4505D" w:rsidP="005D37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5E0C" w:rsidRPr="00960A6B" w:rsidRDefault="00CE001A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15555" cy="2963333"/>
            <wp:effectExtent l="0" t="0" r="0" b="8890"/>
            <wp:docPr id="2" name="Рисунок 2" descr="C:\Users\ladanilova\AppData\Local\Microsoft\Windows\Temporary Internet Files\Content.Word\IMG_20221221_14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IMG_20221221_1428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01" cy="29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716">
        <w:rPr>
          <w:noProof/>
          <w:lang w:eastAsia="ru-RU"/>
        </w:rPr>
        <w:t xml:space="preserve"> </w:t>
      </w:r>
    </w:p>
    <w:p w:rsidR="000776E8" w:rsidRDefault="000776E8" w:rsidP="00194D1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8221"/>
        <w:gridCol w:w="2835"/>
      </w:tblGrid>
      <w:tr w:rsidR="007A32D3" w:rsidRPr="0009501D" w:rsidTr="00CE001A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22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0776E8" w:rsidRPr="0009501D" w:rsidTr="00CE001A">
        <w:tc>
          <w:tcPr>
            <w:tcW w:w="709" w:type="dxa"/>
          </w:tcPr>
          <w:p w:rsidR="000776E8" w:rsidRPr="0009501D" w:rsidRDefault="000776E8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76E8" w:rsidRPr="00245E0C" w:rsidRDefault="000776E8" w:rsidP="00C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. Воронеж, в районе д. </w:t>
            </w:r>
            <w:r w:rsidR="00CE001A">
              <w:rPr>
                <w:rFonts w:ascii="Times New Roman" w:hAnsi="Times New Roman"/>
                <w:i/>
                <w:sz w:val="26"/>
                <w:szCs w:val="26"/>
              </w:rPr>
              <w:t>43</w:t>
            </w:r>
            <w:r w:rsidR="00194D1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</w:t>
            </w:r>
            <w:r w:rsidR="00194D1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ул. </w:t>
            </w:r>
            <w:proofErr w:type="gramStart"/>
            <w:r w:rsidR="00CE001A">
              <w:rPr>
                <w:rFonts w:ascii="Times New Roman" w:hAnsi="Times New Roman"/>
                <w:i/>
                <w:sz w:val="26"/>
                <w:szCs w:val="26"/>
              </w:rPr>
              <w:t>Волгоградская</w:t>
            </w:r>
            <w:proofErr w:type="gramEnd"/>
          </w:p>
        </w:tc>
        <w:tc>
          <w:tcPr>
            <w:tcW w:w="1843" w:type="dxa"/>
          </w:tcPr>
          <w:p w:rsidR="000776E8" w:rsidRPr="0009501D" w:rsidRDefault="00CE001A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7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7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6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9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0776E8" w:rsidRDefault="00CE001A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3902" cy="2438400"/>
                  <wp:effectExtent l="0" t="0" r="5080" b="0"/>
                  <wp:docPr id="3" name="Рисунок 3" descr="C:\Users\ladanilova\AppData\Local\Microsoft\Windows\Temporary Internet Files\Content.Word\IMG_20221221_14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21221_14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68" cy="244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05D">
              <w:t xml:space="preserve"> </w:t>
            </w:r>
            <w:r w:rsidR="00D4505D">
              <w:rPr>
                <w:noProof/>
                <w:lang w:eastAsia="ru-RU"/>
              </w:rPr>
              <w:t xml:space="preserve">  </w:t>
            </w:r>
            <w:r w:rsidR="00151716">
              <w:t xml:space="preserve"> </w:t>
            </w:r>
            <w:r w:rsidR="00151716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32346" cy="2449689"/>
                  <wp:effectExtent l="0" t="0" r="0" b="8255"/>
                  <wp:docPr id="4" name="Рисунок 4" descr="C:\Users\ladanilova\AppData\Local\Microsoft\Windows\Temporary Internet Files\Content.Word\IMG_20221221_142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20221221_142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98" cy="244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6E8" w:rsidRPr="0009501D" w:rsidRDefault="000776E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76E8" w:rsidRPr="00CA4F1B" w:rsidRDefault="000776E8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0776E8" w:rsidRPr="0009501D" w:rsidRDefault="000776E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1A" w:rsidRPr="0009501D" w:rsidTr="00CE001A">
        <w:tc>
          <w:tcPr>
            <w:tcW w:w="709" w:type="dxa"/>
          </w:tcPr>
          <w:p w:rsidR="00CE001A" w:rsidRDefault="00CE001A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CE001A" w:rsidRPr="00245E0C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. Воронеж, в районе д. 43 по  ул.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Волгоградская</w:t>
            </w:r>
            <w:proofErr w:type="gramEnd"/>
          </w:p>
        </w:tc>
        <w:tc>
          <w:tcPr>
            <w:tcW w:w="1843" w:type="dxa"/>
          </w:tcPr>
          <w:p w:rsidR="00CE001A" w:rsidRPr="0009501D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8221" w:type="dxa"/>
          </w:tcPr>
          <w:p w:rsidR="00CE001A" w:rsidRDefault="00CE001A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C30AE" wp14:editId="58046AD6">
                  <wp:extent cx="2026557" cy="2709334"/>
                  <wp:effectExtent l="0" t="0" r="0" b="0"/>
                  <wp:docPr id="15" name="Рисунок 15" descr="C:\Users\ladanilova\AppData\Local\Microsoft\Windows\Temporary Internet Files\Content.Word\IMG_20221221_14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_20221221_14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557" cy="270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ACC7416" wp14:editId="008E36CE">
                  <wp:extent cx="1899897" cy="2540000"/>
                  <wp:effectExtent l="0" t="0" r="5715" b="0"/>
                  <wp:docPr id="16" name="Рисунок 16" descr="C:\Users\ladanilova\AppData\Local\Microsoft\Windows\Temporary Internet Files\Content.Word\IMG_20221221_14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_20221221_14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97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1A" w:rsidRDefault="00CE001A" w:rsidP="00226D9C">
            <w:pPr>
              <w:jc w:val="center"/>
            </w:pPr>
          </w:p>
        </w:tc>
        <w:tc>
          <w:tcPr>
            <w:tcW w:w="2835" w:type="dxa"/>
          </w:tcPr>
          <w:p w:rsidR="00CE001A" w:rsidRPr="00CA4F1B" w:rsidRDefault="00CE001A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CE001A" w:rsidRPr="00CA4F1B" w:rsidRDefault="00CE001A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1A" w:rsidRPr="0009501D" w:rsidTr="00CE001A">
        <w:tc>
          <w:tcPr>
            <w:tcW w:w="709" w:type="dxa"/>
          </w:tcPr>
          <w:p w:rsidR="00CE001A" w:rsidRDefault="00CE001A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001A" w:rsidRPr="00245E0C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. Воронеж, в районе д. 43 по  ул.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Волгоградская</w:t>
            </w:r>
            <w:proofErr w:type="gramEnd"/>
          </w:p>
        </w:tc>
        <w:tc>
          <w:tcPr>
            <w:tcW w:w="1843" w:type="dxa"/>
          </w:tcPr>
          <w:p w:rsidR="00CE001A" w:rsidRPr="0009501D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8221" w:type="dxa"/>
          </w:tcPr>
          <w:p w:rsidR="00CE001A" w:rsidRDefault="00CE001A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2573" cy="2302933"/>
                  <wp:effectExtent l="0" t="0" r="0" b="2540"/>
                  <wp:docPr id="17" name="Рисунок 17" descr="C:\Users\ladanilova\AppData\Local\Microsoft\Windows\Temporary Internet Files\Content.Word\IMG_20221221_14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IMG_20221221_14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79" cy="230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31017" cy="2314222"/>
                  <wp:effectExtent l="0" t="0" r="2540" b="0"/>
                  <wp:docPr id="18" name="Рисунок 18" descr="C:\Users\ladanilova\AppData\Local\Microsoft\Windows\Temporary Internet Files\Content.Word\IMG_20221221_14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IMG_20221221_142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11" cy="2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1A" w:rsidRDefault="00CE001A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CE001A" w:rsidRPr="00CA4F1B" w:rsidRDefault="00CE001A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CE001A" w:rsidRPr="00CA4F1B" w:rsidRDefault="00CE001A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1A" w:rsidRPr="0009501D" w:rsidTr="00CE001A">
        <w:tc>
          <w:tcPr>
            <w:tcW w:w="709" w:type="dxa"/>
          </w:tcPr>
          <w:p w:rsidR="00CE001A" w:rsidRDefault="00CE001A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CE001A" w:rsidRPr="00245E0C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. Воронеж, в районе д. 43 по  ул.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Волгоградская</w:t>
            </w:r>
            <w:proofErr w:type="gramEnd"/>
          </w:p>
        </w:tc>
        <w:tc>
          <w:tcPr>
            <w:tcW w:w="1843" w:type="dxa"/>
          </w:tcPr>
          <w:p w:rsidR="00CE001A" w:rsidRPr="0009501D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8221" w:type="dxa"/>
          </w:tcPr>
          <w:p w:rsidR="00CE001A" w:rsidRDefault="00CE001A" w:rsidP="00151716">
            <w:pPr>
              <w:jc w:val="center"/>
              <w:rPr>
                <w:noProof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73956" cy="2505318"/>
                  <wp:effectExtent l="0" t="0" r="0" b="9525"/>
                  <wp:docPr id="19" name="Рисунок 19" descr="C:\Users\ladanilova\AppData\Local\Microsoft\Windows\Temporary Internet Files\Content.Word\IMG_20221221_14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IMG_20221221_143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62" cy="252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6577" cy="2506437"/>
                  <wp:effectExtent l="0" t="0" r="0" b="8255"/>
                  <wp:docPr id="22" name="Рисунок 22" descr="C:\Users\ladanilova\AppData\Local\Microsoft\Windows\Temporary Internet Files\Content.Word\IMG_20221221_14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IMG_20221221_14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11" cy="250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1A" w:rsidRDefault="00CE001A" w:rsidP="001517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CE001A" w:rsidRPr="00CA4F1B" w:rsidRDefault="00CE001A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CE001A" w:rsidRPr="00CA4F1B" w:rsidRDefault="00CE001A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1A" w:rsidRPr="0009501D" w:rsidTr="00CE001A">
        <w:tc>
          <w:tcPr>
            <w:tcW w:w="709" w:type="dxa"/>
          </w:tcPr>
          <w:p w:rsidR="00CE001A" w:rsidRDefault="00CE001A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001A" w:rsidRPr="00245E0C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. Воронеж, в районе д. 43 по  ул.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Волгоградская</w:t>
            </w:r>
            <w:proofErr w:type="gramEnd"/>
          </w:p>
        </w:tc>
        <w:tc>
          <w:tcPr>
            <w:tcW w:w="1843" w:type="dxa"/>
          </w:tcPr>
          <w:p w:rsidR="00CE001A" w:rsidRPr="0009501D" w:rsidRDefault="00CE001A" w:rsidP="00B9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8221" w:type="dxa"/>
          </w:tcPr>
          <w:p w:rsidR="00CE001A" w:rsidRDefault="00CE001A" w:rsidP="00226D9C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961603" cy="2622495"/>
                  <wp:effectExtent l="0" t="0" r="635" b="6985"/>
                  <wp:docPr id="20" name="Рисунок 20" descr="C:\Users\ladanilova\AppData\Local\Microsoft\Windows\Temporary Internet Files\Content.Word\IMG_20221221_143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IMG_20221221_143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479" cy="263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64267" cy="2626057"/>
                  <wp:effectExtent l="0" t="0" r="0" b="3175"/>
                  <wp:docPr id="21" name="Рисунок 21" descr="C:\Users\ladanilova\AppData\Local\Microsoft\Windows\Temporary Internet Files\Content.Word\IMG_20221221_14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IMG_20221221_14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7" cy="262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E001A" w:rsidRPr="00CA4F1B" w:rsidRDefault="00CE001A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CE001A" w:rsidRPr="00CA4F1B" w:rsidRDefault="00CE001A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776E8"/>
    <w:rsid w:val="0009501D"/>
    <w:rsid w:val="000A0156"/>
    <w:rsid w:val="000B35AA"/>
    <w:rsid w:val="000B79DC"/>
    <w:rsid w:val="000D2E4D"/>
    <w:rsid w:val="000E18EA"/>
    <w:rsid w:val="00102037"/>
    <w:rsid w:val="00127AE0"/>
    <w:rsid w:val="00131FB9"/>
    <w:rsid w:val="001477D0"/>
    <w:rsid w:val="00151716"/>
    <w:rsid w:val="00176876"/>
    <w:rsid w:val="00194D11"/>
    <w:rsid w:val="001A663D"/>
    <w:rsid w:val="00214283"/>
    <w:rsid w:val="00226D9C"/>
    <w:rsid w:val="00234F6D"/>
    <w:rsid w:val="00245E0C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30C88"/>
    <w:rsid w:val="004728D4"/>
    <w:rsid w:val="00474CD2"/>
    <w:rsid w:val="00485787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5E7ECC"/>
    <w:rsid w:val="00617C18"/>
    <w:rsid w:val="006915D5"/>
    <w:rsid w:val="0072336C"/>
    <w:rsid w:val="00742A0F"/>
    <w:rsid w:val="00755DDA"/>
    <w:rsid w:val="007922EB"/>
    <w:rsid w:val="007A32D3"/>
    <w:rsid w:val="007D2798"/>
    <w:rsid w:val="007E64B3"/>
    <w:rsid w:val="00851B52"/>
    <w:rsid w:val="00885F28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21F4C"/>
    <w:rsid w:val="00A4430D"/>
    <w:rsid w:val="00A91CFA"/>
    <w:rsid w:val="00A940DD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0170E"/>
    <w:rsid w:val="00C23748"/>
    <w:rsid w:val="00C51CCC"/>
    <w:rsid w:val="00C711A2"/>
    <w:rsid w:val="00C931AB"/>
    <w:rsid w:val="00CB1CA2"/>
    <w:rsid w:val="00CC65E5"/>
    <w:rsid w:val="00CE001A"/>
    <w:rsid w:val="00CF62CA"/>
    <w:rsid w:val="00D24265"/>
    <w:rsid w:val="00D40615"/>
    <w:rsid w:val="00D4505D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C628-13A8-46D9-844B-AE362C0A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2-12-07T12:37:00Z</cp:lastPrinted>
  <dcterms:created xsi:type="dcterms:W3CDTF">2022-12-21T12:57:00Z</dcterms:created>
  <dcterms:modified xsi:type="dcterms:W3CDTF">2022-12-21T13:03:00Z</dcterms:modified>
</cp:coreProperties>
</file>